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D3" w:rsidRDefault="00316AD3" w:rsidP="00316AD3">
      <w:pPr>
        <w:jc w:val="center"/>
      </w:pPr>
    </w:p>
    <w:p w:rsidR="00316AD3" w:rsidRDefault="00316AD3" w:rsidP="00316AD3">
      <w:pPr>
        <w:jc w:val="center"/>
      </w:pPr>
      <w:r>
        <w:t>СВЕДЕНИЯ</w:t>
      </w:r>
    </w:p>
    <w:p w:rsidR="00316AD3" w:rsidRDefault="00316AD3" w:rsidP="00316AD3">
      <w:pPr>
        <w:jc w:val="center"/>
      </w:pPr>
      <w:r>
        <w:t>о доходах, об имуществе и обязательствах</w:t>
      </w:r>
    </w:p>
    <w:p w:rsidR="00316AD3" w:rsidRDefault="00316AD3" w:rsidP="00316AD3">
      <w:pPr>
        <w:jc w:val="center"/>
      </w:pPr>
      <w:r>
        <w:t>имущественного характера руководителей муниципальных учреждений Увельского муниципального района</w:t>
      </w:r>
    </w:p>
    <w:p w:rsidR="00316AD3" w:rsidRDefault="00316AD3" w:rsidP="00316AD3">
      <w:pPr>
        <w:jc w:val="center"/>
      </w:pPr>
      <w:r>
        <w:t>за период с 01 января по 31 декабря 2012 года.</w:t>
      </w:r>
    </w:p>
    <w:p w:rsidR="00316AD3" w:rsidRDefault="00316AD3" w:rsidP="00316AD3">
      <w:pPr>
        <w:jc w:val="center"/>
      </w:pPr>
    </w:p>
    <w:p w:rsidR="00316AD3" w:rsidRDefault="00316AD3" w:rsidP="00316AD3">
      <w:pPr>
        <w:jc w:val="center"/>
      </w:pPr>
    </w:p>
    <w:tbl>
      <w:tblPr>
        <w:tblStyle w:val="a3"/>
        <w:tblW w:w="15780" w:type="dxa"/>
        <w:tblLayout w:type="fixed"/>
        <w:tblLook w:val="01E0"/>
      </w:tblPr>
      <w:tblGrid>
        <w:gridCol w:w="1874"/>
        <w:gridCol w:w="77"/>
        <w:gridCol w:w="1798"/>
        <w:gridCol w:w="1540"/>
        <w:gridCol w:w="2240"/>
        <w:gridCol w:w="1260"/>
        <w:gridCol w:w="1400"/>
        <w:gridCol w:w="1820"/>
        <w:gridCol w:w="1260"/>
        <w:gridCol w:w="1260"/>
        <w:gridCol w:w="1251"/>
      </w:tblGrid>
      <w:tr w:rsidR="00316AD3" w:rsidTr="00F06CE9"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ФИО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должно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Декларированный годовой доход за  отчетный период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316AD3" w:rsidTr="00F06CE9"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/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AD3" w:rsidRDefault="00316AD3"/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площадь (кв.м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страна расположе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 xml:space="preserve">транспортные средства с указанием вида и марки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площадь (кв.м.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страна расположения</w:t>
            </w:r>
          </w:p>
        </w:tc>
      </w:tr>
      <w:tr w:rsidR="00316AD3" w:rsidTr="00F06CE9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Карпова Наталья Викторовн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Директор Муниципального автономного учреждения «Многофункциональный центр предоставления государственных и муниципальных услуг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288712,8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 w:rsidP="00316AD3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4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Россия</w:t>
            </w:r>
          </w:p>
          <w:p w:rsidR="00316AD3" w:rsidRDefault="00316AD3">
            <w:pPr>
              <w:jc w:val="center"/>
            </w:pPr>
          </w:p>
          <w:p w:rsidR="00316AD3" w:rsidRDefault="00316AD3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t>-</w:t>
            </w:r>
          </w:p>
        </w:tc>
      </w:tr>
      <w:tr w:rsidR="00316AD3" w:rsidTr="00F06CE9">
        <w:trPr>
          <w:trHeight w:val="162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316AD3">
            <w:pPr>
              <w:jc w:val="center"/>
            </w:pPr>
            <w:r>
              <w:lastRenderedPageBreak/>
              <w:t>Красин Анатолий Вениамин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Директор Муниципального бюджетного учреждения «Бриз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F06CE9">
            <w:pPr>
              <w:jc w:val="center"/>
            </w:pPr>
            <w:r>
              <w:t>312838,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F06CE9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 w:rsidP="00F06CE9">
            <w:pPr>
              <w:jc w:val="center"/>
            </w:pPr>
            <w:r>
              <w:t>Приусадебный участок</w:t>
            </w:r>
          </w:p>
          <w:p w:rsidR="00F06CE9" w:rsidRDefault="00F06CE9" w:rsidP="00F06CE9"/>
          <w:p w:rsidR="00F06CE9" w:rsidRDefault="00F06CE9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F06CE9">
            <w:pPr>
              <w:jc w:val="center"/>
            </w:pPr>
            <w:r>
              <w:t>82600 (Общедолева собственность)</w:t>
            </w: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  <w:r>
              <w:t>870</w:t>
            </w: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  <w:r>
              <w:t>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F06CE9">
            <w:pPr>
              <w:jc w:val="center"/>
            </w:pPr>
            <w:r>
              <w:t>Россия</w:t>
            </w: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  <w:r>
              <w:t>Россия</w:t>
            </w:r>
          </w:p>
          <w:p w:rsidR="00F06CE9" w:rsidRDefault="00F06CE9">
            <w:pPr>
              <w:jc w:val="center"/>
            </w:pPr>
          </w:p>
          <w:p w:rsidR="00F06CE9" w:rsidRDefault="00F06CE9" w:rsidP="00F06CE9"/>
          <w:p w:rsidR="00F06CE9" w:rsidRDefault="00F06CE9">
            <w:pPr>
              <w:jc w:val="center"/>
            </w:pPr>
            <w: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F06CE9">
            <w:pPr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BMW-730</w:t>
            </w:r>
          </w:p>
          <w:p w:rsidR="00F06CE9" w:rsidRDefault="00F06CE9">
            <w:pPr>
              <w:jc w:val="center"/>
              <w:rPr>
                <w:lang w:val="en-US"/>
              </w:rPr>
            </w:pPr>
          </w:p>
          <w:p w:rsidR="00F06CE9" w:rsidRDefault="00F06CE9">
            <w:pPr>
              <w:jc w:val="center"/>
            </w:pPr>
            <w:r>
              <w:t>Прицеп для легкового автомобиля</w:t>
            </w:r>
          </w:p>
          <w:p w:rsidR="00F06CE9" w:rsidRDefault="00F06CE9">
            <w:pPr>
              <w:jc w:val="center"/>
            </w:pPr>
          </w:p>
          <w:p w:rsidR="00F06CE9" w:rsidRPr="00F06CE9" w:rsidRDefault="00F06CE9">
            <w:pPr>
              <w:jc w:val="center"/>
            </w:pPr>
            <w:r>
              <w:t>Трактор Т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F06CE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F06CE9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AD3" w:rsidRDefault="00F06CE9">
            <w:pPr>
              <w:jc w:val="center"/>
            </w:pPr>
            <w:r>
              <w:t>-</w:t>
            </w:r>
          </w:p>
        </w:tc>
      </w:tr>
      <w:tr w:rsidR="00F06CE9" w:rsidTr="00CE4E97">
        <w:trPr>
          <w:trHeight w:val="1627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</w:p>
          <w:p w:rsidR="00F06CE9" w:rsidRDefault="00F06CE9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E9" w:rsidRDefault="00F06CE9">
            <w:pPr>
              <w:jc w:val="center"/>
            </w:pPr>
            <w:r>
              <w:t>58464,3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9" w:rsidRDefault="00F06CE9">
            <w:pPr>
              <w:jc w:val="center"/>
            </w:pPr>
            <w:r>
              <w:t>Земельный участок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9" w:rsidRDefault="00F06CE9">
            <w:pPr>
              <w:jc w:val="center"/>
            </w:pPr>
            <w:r>
              <w:t>82600 (Общедолевая собственность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E9" w:rsidRDefault="00F06CE9">
            <w:pPr>
              <w:jc w:val="center"/>
            </w:pPr>
            <w: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E9" w:rsidRDefault="00F06CE9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E9" w:rsidRDefault="00F06CE9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E9" w:rsidRDefault="00F06CE9">
            <w:pPr>
              <w:jc w:val="center"/>
            </w:pPr>
            <w:r>
              <w:t>209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CE9" w:rsidRDefault="00F06CE9">
            <w:pPr>
              <w:jc w:val="center"/>
            </w:pPr>
            <w:r>
              <w:t>Россия</w:t>
            </w:r>
          </w:p>
        </w:tc>
      </w:tr>
      <w:tr w:rsidR="00316AD3" w:rsidTr="00F06CE9">
        <w:trPr>
          <w:trHeight w:val="162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Титов Анатолий Михайлови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Муниципальное бюджетное учреждение «СОЦ «Восход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375379,9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316AD3" w:rsidRDefault="00316AD3">
            <w:pPr>
              <w:jc w:val="center"/>
            </w:pPr>
          </w:p>
          <w:p w:rsidR="00316AD3" w:rsidRDefault="00316AD3">
            <w:pPr>
              <w:jc w:val="center"/>
            </w:pPr>
            <w:r>
              <w:t>Квартира</w:t>
            </w:r>
          </w:p>
          <w:p w:rsidR="00316AD3" w:rsidRDefault="00316AD3">
            <w:pPr>
              <w:jc w:val="center"/>
            </w:pPr>
          </w:p>
          <w:p w:rsidR="00316AD3" w:rsidRDefault="00316AD3">
            <w:pPr>
              <w:jc w:val="center"/>
            </w:pPr>
            <w: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11200</w:t>
            </w:r>
            <w:r w:rsidR="00EF0BCE">
              <w:t xml:space="preserve"> (1/2 доля)</w:t>
            </w:r>
          </w:p>
          <w:p w:rsidR="00316AD3" w:rsidRDefault="00316AD3">
            <w:pPr>
              <w:jc w:val="center"/>
            </w:pPr>
          </w:p>
          <w:p w:rsidR="00316AD3" w:rsidRDefault="00316AD3" w:rsidP="00EF0BCE"/>
          <w:p w:rsidR="00316AD3" w:rsidRDefault="00316AD3">
            <w:pPr>
              <w:jc w:val="center"/>
            </w:pPr>
            <w:r>
              <w:t>44,5</w:t>
            </w:r>
          </w:p>
          <w:p w:rsidR="00316AD3" w:rsidRDefault="00316AD3">
            <w:pPr>
              <w:jc w:val="center"/>
            </w:pPr>
          </w:p>
          <w:p w:rsidR="00316AD3" w:rsidRDefault="00316AD3">
            <w:pPr>
              <w:jc w:val="center"/>
            </w:pP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Россия</w:t>
            </w:r>
          </w:p>
          <w:p w:rsidR="00316AD3" w:rsidRDefault="00316AD3">
            <w:pPr>
              <w:jc w:val="center"/>
            </w:pPr>
          </w:p>
          <w:p w:rsidR="00316AD3" w:rsidRDefault="00316AD3">
            <w:pPr>
              <w:jc w:val="center"/>
            </w:pPr>
          </w:p>
          <w:p w:rsidR="00316AD3" w:rsidRDefault="00316AD3">
            <w:pPr>
              <w:jc w:val="center"/>
            </w:pPr>
          </w:p>
          <w:p w:rsidR="00316AD3" w:rsidRDefault="00316AD3" w:rsidP="00316AD3">
            <w:pPr>
              <w:jc w:val="center"/>
            </w:pPr>
            <w:r>
              <w:t>Россия</w:t>
            </w:r>
          </w:p>
          <w:p w:rsidR="00316AD3" w:rsidRDefault="00316AD3" w:rsidP="00316AD3">
            <w:pPr>
              <w:jc w:val="center"/>
            </w:pPr>
          </w:p>
          <w:p w:rsidR="00316AD3" w:rsidRDefault="00316AD3" w:rsidP="00316AD3">
            <w:pPr>
              <w:jc w:val="center"/>
            </w:pPr>
            <w: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Легковой автомобиль ВАЗ 2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-</w:t>
            </w:r>
          </w:p>
        </w:tc>
      </w:tr>
      <w:tr w:rsidR="00316AD3" w:rsidTr="0016554B">
        <w:trPr>
          <w:trHeight w:val="1627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</w:p>
          <w:p w:rsidR="00316AD3" w:rsidRDefault="00316AD3">
            <w:pPr>
              <w:jc w:val="center"/>
            </w:pPr>
          </w:p>
          <w:p w:rsidR="00316AD3" w:rsidRDefault="00316AD3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316AD3">
            <w:pPr>
              <w:jc w:val="center"/>
            </w:pPr>
            <w:r>
              <w:t>56191,1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EF0BCE" w:rsidP="00EF0BCE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316AD3" w:rsidRDefault="00316AD3">
            <w:pPr>
              <w:jc w:val="center"/>
            </w:pPr>
          </w:p>
          <w:p w:rsidR="00EF0BCE" w:rsidRDefault="00EF0BC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EF0BCE" w:rsidP="00EF0BCE">
            <w:pPr>
              <w:jc w:val="center"/>
            </w:pPr>
            <w:r>
              <w:t>11200 (1/2 доля)</w:t>
            </w:r>
          </w:p>
          <w:p w:rsidR="00316AD3" w:rsidRDefault="00316AD3">
            <w:pPr>
              <w:jc w:val="center"/>
            </w:pPr>
          </w:p>
          <w:p w:rsidR="00EF0BCE" w:rsidRDefault="00EF0BCE">
            <w:pPr>
              <w:jc w:val="center"/>
            </w:pPr>
          </w:p>
          <w:p w:rsidR="00EF0BCE" w:rsidRDefault="00EF0BCE">
            <w:pPr>
              <w:jc w:val="center"/>
            </w:pPr>
            <w:r>
              <w:t>5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EF0BCE">
            <w:pPr>
              <w:jc w:val="center"/>
            </w:pPr>
            <w:r>
              <w:t>Россия</w:t>
            </w:r>
          </w:p>
          <w:p w:rsidR="00EF0BCE" w:rsidRDefault="00EF0BCE">
            <w:pPr>
              <w:jc w:val="center"/>
            </w:pPr>
          </w:p>
          <w:p w:rsidR="00EF0BCE" w:rsidRDefault="00EF0BCE">
            <w:pPr>
              <w:jc w:val="center"/>
            </w:pPr>
          </w:p>
          <w:p w:rsidR="00EF0BCE" w:rsidRDefault="00EF0BCE">
            <w:pPr>
              <w:jc w:val="center"/>
            </w:pPr>
          </w:p>
          <w:p w:rsidR="00EF0BCE" w:rsidRDefault="00EF0BCE">
            <w:pPr>
              <w:jc w:val="center"/>
            </w:pPr>
            <w: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EF0BCE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EF0BCE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EF0BCE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AD3" w:rsidRDefault="00EF0BCE">
            <w:pPr>
              <w:jc w:val="center"/>
            </w:pPr>
            <w:r>
              <w:t>-</w:t>
            </w:r>
          </w:p>
        </w:tc>
      </w:tr>
      <w:tr w:rsidR="00EF0BCE" w:rsidTr="00EE5F1D">
        <w:trPr>
          <w:trHeight w:val="16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EF0BCE">
            <w:pPr>
              <w:jc w:val="center"/>
            </w:pPr>
            <w:r>
              <w:lastRenderedPageBreak/>
              <w:t>Хабиров Барый Мухамето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EF0BCE">
            <w:pPr>
              <w:jc w:val="center"/>
            </w:pPr>
            <w:r>
              <w:t>Директор Муниципального бюджетного учреждения физкультурно-оздоровительный клуб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C67626">
            <w:pPr>
              <w:jc w:val="center"/>
            </w:pPr>
            <w:r>
              <w:t>547947,4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C67626" w:rsidP="00EF0BCE">
            <w:pPr>
              <w:jc w:val="center"/>
            </w:pPr>
            <w:r>
              <w:t>Приусадебный земельный участок</w:t>
            </w:r>
          </w:p>
          <w:p w:rsidR="00C67626" w:rsidRDefault="00C67626" w:rsidP="00EF0BCE">
            <w:pPr>
              <w:jc w:val="center"/>
            </w:pPr>
          </w:p>
          <w:p w:rsidR="00C67626" w:rsidRDefault="00C67626" w:rsidP="00EF0BCE">
            <w:pPr>
              <w:jc w:val="center"/>
            </w:pPr>
            <w:r>
              <w:t>Жилой дом</w:t>
            </w:r>
          </w:p>
          <w:p w:rsidR="00C67626" w:rsidRDefault="00C67626" w:rsidP="00EF0BCE">
            <w:pPr>
              <w:jc w:val="center"/>
            </w:pPr>
          </w:p>
          <w:p w:rsidR="00C67626" w:rsidRDefault="00C67626" w:rsidP="00EF0BCE">
            <w:pPr>
              <w:jc w:val="center"/>
            </w:pPr>
            <w: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C67626" w:rsidP="00EF0BCE">
            <w:pPr>
              <w:jc w:val="center"/>
            </w:pPr>
            <w:r>
              <w:t>773,8</w:t>
            </w:r>
          </w:p>
          <w:p w:rsidR="00C67626" w:rsidRDefault="00C67626" w:rsidP="00EF0BCE">
            <w:pPr>
              <w:jc w:val="center"/>
            </w:pPr>
          </w:p>
          <w:p w:rsidR="00C67626" w:rsidRDefault="00C67626" w:rsidP="00EF0BCE">
            <w:pPr>
              <w:jc w:val="center"/>
            </w:pPr>
          </w:p>
          <w:p w:rsidR="00C67626" w:rsidRDefault="00C67626" w:rsidP="00EF0BCE">
            <w:pPr>
              <w:jc w:val="center"/>
            </w:pPr>
            <w:r>
              <w:t>130,9</w:t>
            </w:r>
          </w:p>
          <w:p w:rsidR="00C67626" w:rsidRDefault="00C67626" w:rsidP="00EF0BCE">
            <w:pPr>
              <w:jc w:val="center"/>
            </w:pPr>
          </w:p>
          <w:p w:rsidR="00C67626" w:rsidRDefault="00C67626" w:rsidP="00EF0BCE">
            <w:pPr>
              <w:jc w:val="center"/>
            </w:pPr>
            <w:r>
              <w:t>6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C67626">
            <w:pPr>
              <w:jc w:val="center"/>
            </w:pPr>
            <w:r>
              <w:t>Россия</w:t>
            </w:r>
          </w:p>
          <w:p w:rsidR="00C67626" w:rsidRDefault="00C67626">
            <w:pPr>
              <w:jc w:val="center"/>
            </w:pPr>
          </w:p>
          <w:p w:rsidR="00C67626" w:rsidRDefault="00C67626">
            <w:pPr>
              <w:jc w:val="center"/>
            </w:pPr>
          </w:p>
          <w:p w:rsidR="00C67626" w:rsidRDefault="00C67626">
            <w:pPr>
              <w:jc w:val="center"/>
            </w:pPr>
            <w:r>
              <w:t>Россия</w:t>
            </w:r>
          </w:p>
          <w:p w:rsidR="00C67626" w:rsidRDefault="00C67626">
            <w:pPr>
              <w:jc w:val="center"/>
            </w:pPr>
          </w:p>
          <w:p w:rsidR="00C67626" w:rsidRDefault="00C67626">
            <w:pPr>
              <w:jc w:val="center"/>
            </w:pPr>
            <w:r>
              <w:t>Россия</w:t>
            </w:r>
          </w:p>
          <w:p w:rsidR="00C67626" w:rsidRDefault="00C67626">
            <w:pPr>
              <w:jc w:val="center"/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C67626">
            <w:pPr>
              <w:jc w:val="center"/>
            </w:pPr>
            <w:r>
              <w:t>Легковой автомобиль Фольксваген «Пассат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C67626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C67626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CE" w:rsidRDefault="00C67626">
            <w:pPr>
              <w:jc w:val="center"/>
            </w:pPr>
            <w:r>
              <w:t>-</w:t>
            </w:r>
          </w:p>
        </w:tc>
      </w:tr>
      <w:tr w:rsidR="00AF30A0" w:rsidTr="00D3307C">
        <w:trPr>
          <w:trHeight w:val="1627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</w:p>
          <w:p w:rsidR="00AF30A0" w:rsidRDefault="00AF30A0">
            <w:pPr>
              <w:jc w:val="center"/>
            </w:pPr>
          </w:p>
          <w:p w:rsidR="00AF30A0" w:rsidRDefault="00AF30A0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EF0BCE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EF0BCE">
            <w:pPr>
              <w:jc w:val="center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Приусадебный земельный участок</w:t>
            </w:r>
          </w:p>
          <w:p w:rsidR="00AF30A0" w:rsidRDefault="00AF30A0" w:rsidP="00AF30A0">
            <w:pPr>
              <w:jc w:val="center"/>
            </w:pPr>
          </w:p>
          <w:p w:rsidR="00AF30A0" w:rsidRDefault="00AF30A0" w:rsidP="00AF30A0">
            <w:pPr>
              <w:jc w:val="center"/>
            </w:pPr>
            <w:r>
              <w:t>Жилой дом</w:t>
            </w:r>
          </w:p>
          <w:p w:rsidR="00AF30A0" w:rsidRDefault="00AF30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773,8</w:t>
            </w:r>
          </w:p>
          <w:p w:rsidR="00AF30A0" w:rsidRDefault="00AF30A0" w:rsidP="00AF30A0">
            <w:pPr>
              <w:jc w:val="center"/>
            </w:pPr>
          </w:p>
          <w:p w:rsidR="00AF30A0" w:rsidRDefault="00AF30A0" w:rsidP="00AF30A0">
            <w:pPr>
              <w:jc w:val="center"/>
            </w:pPr>
          </w:p>
          <w:p w:rsidR="00AF30A0" w:rsidRDefault="00AF30A0" w:rsidP="00AF30A0">
            <w:pPr>
              <w:jc w:val="center"/>
            </w:pPr>
            <w:r>
              <w:t>130,9</w:t>
            </w:r>
          </w:p>
          <w:p w:rsidR="00AF30A0" w:rsidRDefault="00AF30A0">
            <w:pPr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Россия</w:t>
            </w:r>
          </w:p>
          <w:p w:rsidR="00AF30A0" w:rsidRDefault="00AF30A0" w:rsidP="00AF30A0">
            <w:pPr>
              <w:jc w:val="center"/>
            </w:pPr>
          </w:p>
          <w:p w:rsidR="00AF30A0" w:rsidRDefault="00AF30A0" w:rsidP="00AF30A0">
            <w:pPr>
              <w:jc w:val="center"/>
            </w:pPr>
          </w:p>
          <w:p w:rsidR="00AF30A0" w:rsidRDefault="00AF30A0" w:rsidP="00AF30A0">
            <w:pPr>
              <w:jc w:val="center"/>
            </w:pPr>
            <w:r>
              <w:t>Россия</w:t>
            </w:r>
          </w:p>
          <w:p w:rsidR="00AF30A0" w:rsidRDefault="00AF30A0">
            <w:pPr>
              <w:jc w:val="center"/>
            </w:pPr>
          </w:p>
        </w:tc>
      </w:tr>
      <w:tr w:rsidR="00AF30A0" w:rsidTr="00000932">
        <w:trPr>
          <w:trHeight w:val="16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Яковлев Владимир Николаеви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Главный врач Муниципального бюджетного учреждения здравоохранения «Увельская ЦРБ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1082189,58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EF0BCE">
            <w:pPr>
              <w:jc w:val="center"/>
            </w:pPr>
            <w:r>
              <w:t>Квартира</w:t>
            </w:r>
          </w:p>
          <w:p w:rsidR="00AF30A0" w:rsidRDefault="00AF30A0" w:rsidP="00EF0BCE">
            <w:pPr>
              <w:jc w:val="center"/>
            </w:pPr>
          </w:p>
          <w:p w:rsidR="00AF30A0" w:rsidRDefault="00AF30A0" w:rsidP="00EF0BCE">
            <w:pPr>
              <w:jc w:val="center"/>
            </w:pPr>
            <w:r>
              <w:t>Гараж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EF0BCE">
            <w:pPr>
              <w:jc w:val="center"/>
            </w:pPr>
            <w:r>
              <w:t>81,1</w:t>
            </w:r>
          </w:p>
          <w:p w:rsidR="00AF30A0" w:rsidRDefault="00AF30A0" w:rsidP="00EF0BCE">
            <w:pPr>
              <w:jc w:val="center"/>
            </w:pPr>
          </w:p>
          <w:p w:rsidR="00AF30A0" w:rsidRDefault="00AF30A0" w:rsidP="00EF0BCE">
            <w:pPr>
              <w:jc w:val="center"/>
            </w:pP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Россия</w:t>
            </w:r>
          </w:p>
          <w:p w:rsidR="00AF30A0" w:rsidRDefault="00AF30A0">
            <w:pPr>
              <w:jc w:val="center"/>
            </w:pPr>
          </w:p>
          <w:p w:rsidR="00AF30A0" w:rsidRDefault="00AF30A0">
            <w:pPr>
              <w:jc w:val="center"/>
            </w:pPr>
            <w: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Легковой автомобиль Ниссан Тиа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-</w:t>
            </w:r>
          </w:p>
        </w:tc>
      </w:tr>
      <w:tr w:rsidR="00AF30A0" w:rsidTr="00350818">
        <w:trPr>
          <w:trHeight w:val="1627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</w:p>
          <w:p w:rsidR="00AF30A0" w:rsidRDefault="00AF30A0">
            <w:pPr>
              <w:jc w:val="center"/>
            </w:pPr>
          </w:p>
          <w:p w:rsidR="00AF30A0" w:rsidRDefault="00AF30A0">
            <w:pPr>
              <w:jc w:val="center"/>
            </w:pPr>
            <w:r>
              <w:t>супруг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48412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EF0BCE">
            <w:pPr>
              <w:jc w:val="center"/>
            </w:pPr>
            <w:r>
              <w:t>Квартира</w:t>
            </w:r>
          </w:p>
          <w:p w:rsidR="00AF30A0" w:rsidRDefault="00AF30A0" w:rsidP="00EF0BCE">
            <w:pPr>
              <w:jc w:val="center"/>
            </w:pPr>
          </w:p>
          <w:p w:rsidR="00AF30A0" w:rsidRDefault="00AF30A0" w:rsidP="00EF0BCE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EF0BCE">
            <w:pPr>
              <w:jc w:val="center"/>
            </w:pPr>
            <w:r>
              <w:t>59,2</w:t>
            </w:r>
          </w:p>
          <w:p w:rsidR="00AF30A0" w:rsidRDefault="00AF30A0" w:rsidP="00EF0BCE">
            <w:pPr>
              <w:jc w:val="center"/>
            </w:pPr>
          </w:p>
          <w:p w:rsidR="00AF30A0" w:rsidRDefault="00AF30A0" w:rsidP="00EF0BCE">
            <w:pPr>
              <w:jc w:val="center"/>
            </w:pPr>
            <w:r>
              <w:t>42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Россия</w:t>
            </w:r>
          </w:p>
          <w:p w:rsidR="00AF30A0" w:rsidRDefault="00AF30A0">
            <w:pPr>
              <w:jc w:val="center"/>
            </w:pPr>
          </w:p>
          <w:p w:rsidR="00AF30A0" w:rsidRDefault="00AF30A0">
            <w:pPr>
              <w:jc w:val="center"/>
            </w:pPr>
            <w: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-</w:t>
            </w:r>
          </w:p>
        </w:tc>
      </w:tr>
      <w:tr w:rsidR="00AF30A0" w:rsidTr="00350818">
        <w:trPr>
          <w:trHeight w:val="1627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</w:p>
          <w:p w:rsidR="00AF30A0" w:rsidRDefault="00AF30A0">
            <w:pPr>
              <w:jc w:val="center"/>
            </w:pPr>
          </w:p>
          <w:p w:rsidR="00AF30A0" w:rsidRDefault="00AF30A0">
            <w:pPr>
              <w:jc w:val="center"/>
            </w:pPr>
            <w:r>
              <w:t>доч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-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EF0BCE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EF0BCE">
            <w:pPr>
              <w:jc w:val="center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 xml:space="preserve">Кварти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59,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0A0" w:rsidRDefault="00AF30A0" w:rsidP="00AF30A0">
            <w:pPr>
              <w:jc w:val="center"/>
            </w:pPr>
            <w:r>
              <w:t>Россия</w:t>
            </w:r>
          </w:p>
        </w:tc>
      </w:tr>
      <w:tr w:rsidR="001C7E48" w:rsidTr="00E35F5C">
        <w:trPr>
          <w:trHeight w:val="1627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Юшина Алеся Валентиновн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Директор Муниципального бюджетного учреждения «Комитет по физической культуре и спорту Увельского муниципального района»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338012,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EF0BCE">
            <w:pPr>
              <w:jc w:val="center"/>
            </w:pPr>
            <w:r>
              <w:t>Земельный участок сельскохозяйственного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EF0BCE">
            <w:pPr>
              <w:jc w:val="center"/>
            </w:pPr>
            <w:r>
              <w:t>11432998 (Общедолевая собственность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AF30A0">
            <w:pPr>
              <w:jc w:val="center"/>
            </w:pPr>
            <w: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AF30A0">
            <w:pPr>
              <w:jc w:val="center"/>
            </w:pPr>
            <w:r>
              <w:t>95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AF30A0">
            <w:pPr>
              <w:jc w:val="center"/>
            </w:pPr>
            <w:r>
              <w:t>Россия</w:t>
            </w:r>
          </w:p>
        </w:tc>
      </w:tr>
      <w:tr w:rsidR="001C7E48" w:rsidTr="00AB7827">
        <w:trPr>
          <w:trHeight w:val="1627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  <w:r>
              <w:t>супру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26459,3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EF0BCE">
            <w:pPr>
              <w:jc w:val="center"/>
            </w:pPr>
            <w:r>
              <w:t>Земельный участок сельскохозяйственного назначения</w:t>
            </w:r>
          </w:p>
          <w:p w:rsidR="001C7E48" w:rsidRDefault="001C7E48" w:rsidP="00EF0BCE">
            <w:pPr>
              <w:jc w:val="center"/>
            </w:pPr>
          </w:p>
          <w:p w:rsidR="001C7E48" w:rsidRDefault="001C7E48" w:rsidP="00EF0BCE">
            <w:pPr>
              <w:jc w:val="center"/>
            </w:pPr>
          </w:p>
          <w:p w:rsidR="001C7E48" w:rsidRDefault="001C7E48" w:rsidP="00EF0BCE">
            <w:pPr>
              <w:jc w:val="center"/>
            </w:pPr>
          </w:p>
          <w:p w:rsidR="001C7E48" w:rsidRDefault="001C7E48" w:rsidP="00EF0BCE">
            <w:pPr>
              <w:jc w:val="center"/>
            </w:pPr>
            <w:r>
              <w:t>Жилой до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EF0BCE">
            <w:pPr>
              <w:jc w:val="center"/>
            </w:pPr>
            <w:r>
              <w:t>11432998 (Общедолевая собственность)</w:t>
            </w:r>
          </w:p>
          <w:p w:rsidR="001C7E48" w:rsidRDefault="001C7E48" w:rsidP="00EF0BCE">
            <w:pPr>
              <w:jc w:val="center"/>
            </w:pPr>
          </w:p>
          <w:p w:rsidR="001C7E48" w:rsidRDefault="001C7E48" w:rsidP="00EF0BCE">
            <w:pPr>
              <w:jc w:val="center"/>
            </w:pPr>
            <w:r>
              <w:t>95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Россия</w:t>
            </w:r>
          </w:p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  <w:r>
              <w:t>Росс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Легковой автомобиль Тойота Камри</w:t>
            </w:r>
          </w:p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  <w:r>
              <w:t>Прицеп для легкового автомоби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AF30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AF30A0">
            <w:pPr>
              <w:jc w:val="center"/>
            </w:pPr>
            <w: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AF30A0">
            <w:pPr>
              <w:jc w:val="center"/>
            </w:pPr>
            <w:r>
              <w:t>-</w:t>
            </w:r>
          </w:p>
        </w:tc>
      </w:tr>
      <w:tr w:rsidR="001C7E48" w:rsidTr="00AB7827">
        <w:trPr>
          <w:trHeight w:val="1627"/>
        </w:trPr>
        <w:tc>
          <w:tcPr>
            <w:tcW w:w="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</w:p>
          <w:p w:rsidR="001C7E48" w:rsidRDefault="001C7E48">
            <w:pPr>
              <w:jc w:val="center"/>
            </w:pPr>
            <w:r>
              <w:t>сын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2299,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EF0BCE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EF0BCE">
            <w:pPr>
              <w:jc w:val="center"/>
            </w:pPr>
            <w: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231B5D">
            <w:pPr>
              <w:jc w:val="center"/>
            </w:pPr>
            <w:r>
              <w:t xml:space="preserve">Жилой дом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231B5D">
            <w:pPr>
              <w:jc w:val="center"/>
            </w:pPr>
            <w:r>
              <w:t>95,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48" w:rsidRDefault="001C7E48" w:rsidP="00231B5D">
            <w:pPr>
              <w:jc w:val="center"/>
            </w:pPr>
            <w:r>
              <w:t>Россия</w:t>
            </w:r>
          </w:p>
        </w:tc>
      </w:tr>
    </w:tbl>
    <w:p w:rsidR="00316AD3" w:rsidRDefault="00316AD3" w:rsidP="00316AD3">
      <w:pPr>
        <w:jc w:val="center"/>
      </w:pPr>
    </w:p>
    <w:p w:rsidR="00316AD3" w:rsidRDefault="00316AD3" w:rsidP="00316AD3"/>
    <w:p w:rsidR="00470877" w:rsidRDefault="00470877"/>
    <w:sectPr w:rsidR="00470877" w:rsidSect="00316A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316AD3"/>
    <w:rsid w:val="001C7E48"/>
    <w:rsid w:val="00316AD3"/>
    <w:rsid w:val="00404A62"/>
    <w:rsid w:val="00470877"/>
    <w:rsid w:val="00AF30A0"/>
    <w:rsid w:val="00C67626"/>
    <w:rsid w:val="00EF0BCE"/>
    <w:rsid w:val="00F06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3F274-ED0E-4DA7-90D0-1BA03A3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3-05-24T06:00:00Z</dcterms:created>
  <dcterms:modified xsi:type="dcterms:W3CDTF">2013-05-27T07:29:00Z</dcterms:modified>
</cp:coreProperties>
</file>